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0B28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８号様式）（第１４条関係）</w:t>
      </w:r>
    </w:p>
    <w:p w14:paraId="596CF291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3A29A63" w14:textId="77777777" w:rsidR="0079365B" w:rsidRPr="00571C18" w:rsidRDefault="0079365B" w:rsidP="0079365B">
      <w:pPr>
        <w:ind w:right="404"/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5009AF84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1E9F35D8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東京都知事　　殿</w:t>
      </w:r>
    </w:p>
    <w:p w14:paraId="5CE15F9B" w14:textId="77777777" w:rsidR="0079365B" w:rsidRPr="00571C18" w:rsidRDefault="0079365B" w:rsidP="0079365B">
      <w:pPr>
        <w:rPr>
          <w:color w:val="000000" w:themeColor="text1"/>
          <w:szCs w:val="21"/>
        </w:rPr>
      </w:pPr>
    </w:p>
    <w:p w14:paraId="4D1DA9BB" w14:textId="77777777" w:rsidR="0079365B" w:rsidRPr="00571C18" w:rsidRDefault="0079365B" w:rsidP="0079365B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6053E68" w14:textId="77777777" w:rsidR="0079365B" w:rsidRPr="00571C18" w:rsidRDefault="0079365B" w:rsidP="0079365B">
      <w:pPr>
        <w:spacing w:line="24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237DC99" w14:textId="77777777" w:rsidR="0079365B" w:rsidRPr="00571C18" w:rsidRDefault="0079365B" w:rsidP="0079365B">
      <w:pPr>
        <w:spacing w:line="24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041691A2" w14:textId="77777777" w:rsidR="0079365B" w:rsidRPr="00571C18" w:rsidRDefault="0079365B" w:rsidP="0079365B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</w:t>
      </w:r>
      <w:r w:rsidRPr="00571C18">
        <w:rPr>
          <w:rFonts w:hint="eastAsia"/>
          <w:szCs w:val="21"/>
        </w:rPr>
        <w:t xml:space="preserve">　　名　　　　　　　　　　　　　　　　印</w:t>
      </w:r>
    </w:p>
    <w:p w14:paraId="70DDA23B" w14:textId="77777777" w:rsidR="0079365B" w:rsidRPr="00571C18" w:rsidRDefault="0079365B" w:rsidP="0079365B">
      <w:pPr>
        <w:spacing w:line="240" w:lineRule="exact"/>
        <w:ind w:firstLineChars="3064" w:firstLine="3677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（法人その他の団体にあっては</w:t>
      </w:r>
    </w:p>
    <w:p w14:paraId="01A59BFC" w14:textId="77777777" w:rsidR="0079365B" w:rsidRPr="00571C18" w:rsidRDefault="0079365B" w:rsidP="0079365B">
      <w:pPr>
        <w:spacing w:line="240" w:lineRule="exact"/>
        <w:ind w:firstLineChars="3176" w:firstLine="3811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その名称、</w:t>
      </w:r>
      <w:r>
        <w:rPr>
          <w:rFonts w:hint="eastAsia"/>
          <w:sz w:val="12"/>
          <w:szCs w:val="12"/>
        </w:rPr>
        <w:t>代表者の氏名及び代表者印</w:t>
      </w:r>
      <w:r w:rsidRPr="00571C18">
        <w:rPr>
          <w:rFonts w:hint="eastAsia"/>
          <w:sz w:val="12"/>
          <w:szCs w:val="12"/>
        </w:rPr>
        <w:t>））</w:t>
      </w:r>
    </w:p>
    <w:p w14:paraId="495DD169" w14:textId="77777777" w:rsidR="0079365B" w:rsidRPr="00571C18" w:rsidRDefault="0079365B" w:rsidP="0079365B">
      <w:pPr>
        <w:ind w:right="404"/>
        <w:rPr>
          <w:szCs w:val="21"/>
        </w:rPr>
      </w:pPr>
    </w:p>
    <w:p w14:paraId="2F379232" w14:textId="77777777" w:rsidR="0079365B" w:rsidRPr="00571C18" w:rsidRDefault="0079365B" w:rsidP="0079365B">
      <w:pPr>
        <w:ind w:right="404"/>
        <w:rPr>
          <w:szCs w:val="21"/>
        </w:rPr>
      </w:pPr>
    </w:p>
    <w:p w14:paraId="01F0606F" w14:textId="77777777" w:rsidR="0079365B" w:rsidRPr="00571C18" w:rsidRDefault="0079365B" w:rsidP="0079365B">
      <w:pPr>
        <w:ind w:right="404"/>
        <w:jc w:val="center"/>
        <w:rPr>
          <w:sz w:val="28"/>
          <w:szCs w:val="21"/>
        </w:rPr>
      </w:pPr>
      <w:r w:rsidRPr="00571C18">
        <w:rPr>
          <w:rFonts w:hint="eastAsia"/>
          <w:sz w:val="28"/>
          <w:szCs w:val="21"/>
        </w:rPr>
        <w:t>中央卸売市場経営強靭化推進事業補助金実績報告書</w:t>
      </w:r>
    </w:p>
    <w:p w14:paraId="7DB034BF" w14:textId="77777777" w:rsidR="0079365B" w:rsidRPr="00571C18" w:rsidRDefault="0079365B" w:rsidP="0079365B">
      <w:pPr>
        <w:ind w:right="404"/>
        <w:rPr>
          <w:szCs w:val="21"/>
        </w:rPr>
      </w:pPr>
    </w:p>
    <w:p w14:paraId="6BE48CF4" w14:textId="77777777" w:rsidR="0079365B" w:rsidRPr="00571C18" w:rsidRDefault="0079365B" w:rsidP="0079365B">
      <w:pPr>
        <w:ind w:right="404"/>
        <w:rPr>
          <w:szCs w:val="21"/>
        </w:rPr>
      </w:pPr>
    </w:p>
    <w:p w14:paraId="3A007071" w14:textId="5D393969" w:rsidR="0079365B" w:rsidRPr="00571C18" w:rsidRDefault="0079365B" w:rsidP="0079365B">
      <w:pPr>
        <w:ind w:right="404"/>
        <w:rPr>
          <w:szCs w:val="21"/>
        </w:rPr>
      </w:pPr>
      <w:r w:rsidRPr="00571C18">
        <w:rPr>
          <w:rFonts w:hint="eastAsia"/>
          <w:szCs w:val="21"/>
        </w:rPr>
        <w:t xml:space="preserve">　　　　　　年　　月　　日付　　　　　第　　　　　号にて補助金の交付の決定を受けた補助事業について、中央卸売市場経営強靭化推進事業補助金交付要綱</w:t>
      </w:r>
      <w:r w:rsidRPr="003E27DD">
        <w:rPr>
          <w:rFonts w:hint="eastAsia"/>
          <w:color w:val="000000" w:themeColor="text1"/>
          <w:szCs w:val="21"/>
        </w:rPr>
        <w:t>（令和４年３月３１日</w:t>
      </w:r>
      <w:r w:rsidR="00DC08DA" w:rsidRPr="003E27DD">
        <w:rPr>
          <w:rFonts w:hint="eastAsia"/>
          <w:color w:val="000000" w:themeColor="text1"/>
          <w:szCs w:val="21"/>
        </w:rPr>
        <w:t>付</w:t>
      </w:r>
      <w:r w:rsidRPr="003E27DD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szCs w:val="21"/>
        </w:rPr>
        <w:t>第１４条の規定により、次のとおり実績を報告します。</w:t>
      </w:r>
    </w:p>
    <w:p w14:paraId="3DE6660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AE43517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2FD58F7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2EECC4F5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C4CBBDA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２　補助金交付予定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36CF73A9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（交付決定補助金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4F94EF96" w14:textId="77777777" w:rsidR="0079365B" w:rsidRPr="00993640" w:rsidRDefault="0079365B" w:rsidP="0079365B">
      <w:pPr>
        <w:ind w:right="404"/>
        <w:rPr>
          <w:color w:val="000000" w:themeColor="text1"/>
          <w:sz w:val="18"/>
          <w:szCs w:val="21"/>
        </w:rPr>
      </w:pPr>
      <w:r w:rsidRPr="00993640">
        <w:rPr>
          <w:rFonts w:hint="eastAsia"/>
          <w:color w:val="000000" w:themeColor="text1"/>
          <w:sz w:val="18"/>
          <w:szCs w:val="21"/>
        </w:rPr>
        <w:t>（２か年度にわたり交付決定を受けている場合、実績報告の対象年度における交付予定額等を記載）</w:t>
      </w:r>
    </w:p>
    <w:p w14:paraId="1FB83B7D" w14:textId="77777777" w:rsidR="0079365B" w:rsidRPr="005B0E53" w:rsidRDefault="0079365B" w:rsidP="0079365B">
      <w:pPr>
        <w:ind w:right="404"/>
        <w:rPr>
          <w:color w:val="000000" w:themeColor="text1"/>
          <w:szCs w:val="21"/>
        </w:rPr>
      </w:pPr>
    </w:p>
    <w:p w14:paraId="79CEF6C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日</w:t>
      </w:r>
    </w:p>
    <w:p w14:paraId="13DD7434" w14:textId="77777777" w:rsidR="0079365B" w:rsidRPr="00571C18" w:rsidRDefault="0079365B" w:rsidP="0079365B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</w:t>
      </w:r>
      <w:r w:rsidRPr="00571C18">
        <w:rPr>
          <w:rFonts w:hint="eastAsia"/>
          <w:szCs w:val="21"/>
        </w:rPr>
        <w:t xml:space="preserve">　　年　　月　　日</w:t>
      </w:r>
      <w:r w:rsidRPr="00571C18">
        <w:rPr>
          <w:rFonts w:hint="eastAsia"/>
          <w:color w:val="000000" w:themeColor="text1"/>
          <w:szCs w:val="21"/>
        </w:rPr>
        <w:t>～　　　　年　　月　　日</w:t>
      </w:r>
    </w:p>
    <w:p w14:paraId="31BFAEF5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21A7AC19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添付書類</w:t>
      </w:r>
    </w:p>
    <w:p w14:paraId="3881EC50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１）</w:t>
      </w:r>
      <w:r w:rsidR="0079365B" w:rsidRPr="00571C18">
        <w:rPr>
          <w:rFonts w:hint="eastAsia"/>
          <w:color w:val="000000" w:themeColor="text1"/>
          <w:szCs w:val="21"/>
        </w:rPr>
        <w:t>事業成果報告書（別紙８－１）</w:t>
      </w:r>
    </w:p>
    <w:p w14:paraId="6B537980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２）</w:t>
      </w:r>
      <w:r w:rsidR="0079365B" w:rsidRPr="00571C18">
        <w:rPr>
          <w:rFonts w:hint="eastAsia"/>
          <w:color w:val="000000" w:themeColor="text1"/>
          <w:szCs w:val="21"/>
        </w:rPr>
        <w:t>事業収支決算書（別紙８－２）</w:t>
      </w:r>
    </w:p>
    <w:p w14:paraId="7C69056E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（３）</w:t>
      </w:r>
      <w:r w:rsidR="0079365B" w:rsidRPr="00571C18">
        <w:rPr>
          <w:rFonts w:hint="eastAsia"/>
          <w:color w:val="000000" w:themeColor="text1"/>
        </w:rPr>
        <w:t>契約等を確認できる契約書の写し等</w:t>
      </w:r>
    </w:p>
    <w:p w14:paraId="64023662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４）</w:t>
      </w:r>
      <w:r w:rsidR="0079365B" w:rsidRPr="00571C18">
        <w:rPr>
          <w:rFonts w:hint="eastAsia"/>
          <w:color w:val="000000" w:themeColor="text1"/>
          <w:szCs w:val="21"/>
        </w:rPr>
        <w:t>事業の完了を確認できる納品書の写し等</w:t>
      </w:r>
    </w:p>
    <w:p w14:paraId="43ED3D52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５）</w:t>
      </w:r>
      <w:r w:rsidR="0079365B" w:rsidRPr="00571C18">
        <w:rPr>
          <w:rFonts w:hint="eastAsia"/>
          <w:color w:val="000000" w:themeColor="text1"/>
          <w:szCs w:val="21"/>
        </w:rPr>
        <w:t>経費の支払完了を確認できる領収書の写し等</w:t>
      </w:r>
    </w:p>
    <w:p w14:paraId="7F5645F5" w14:textId="77777777" w:rsidR="0079365B" w:rsidRDefault="00721827" w:rsidP="00721827">
      <w:pPr>
        <w:ind w:right="404"/>
        <w:rPr>
          <w:color w:val="000000" w:themeColor="text1"/>
        </w:rPr>
      </w:pPr>
      <w:r>
        <w:rPr>
          <w:rFonts w:hint="eastAsia"/>
          <w:color w:val="000000" w:themeColor="text1"/>
        </w:rPr>
        <w:t>（６）</w:t>
      </w:r>
      <w:r w:rsidR="0079365B" w:rsidRPr="00571C18">
        <w:rPr>
          <w:rFonts w:hint="eastAsia"/>
          <w:color w:val="000000" w:themeColor="text1"/>
        </w:rPr>
        <w:t>その他交付決定通知書の付記条件により必要とされる書類</w:t>
      </w:r>
    </w:p>
    <w:p w14:paraId="2BC6B9AC" w14:textId="77777777" w:rsidR="0079365B" w:rsidRDefault="0079365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47CA97" w14:textId="77777777" w:rsidR="00CA46CC" w:rsidRPr="00571C18" w:rsidRDefault="00CA46CC" w:rsidP="00CA46CC">
      <w:pPr>
        <w:tabs>
          <w:tab w:val="left" w:pos="8504"/>
        </w:tabs>
        <w:ind w:right="-1"/>
        <w:jc w:val="left"/>
        <w:rPr>
          <w:szCs w:val="21"/>
        </w:rPr>
      </w:pPr>
      <w:r>
        <w:rPr>
          <w:rFonts w:hint="eastAsia"/>
          <w:szCs w:val="21"/>
        </w:rPr>
        <w:lastRenderedPageBreak/>
        <w:t>（別紙８</w:t>
      </w:r>
      <w:r w:rsidRPr="00571C18">
        <w:rPr>
          <w:rFonts w:hint="eastAsia"/>
          <w:szCs w:val="21"/>
        </w:rPr>
        <w:t>－１）</w:t>
      </w:r>
    </w:p>
    <w:p w14:paraId="2E33AE77" w14:textId="77777777" w:rsidR="00CA46CC" w:rsidRPr="00CB3135" w:rsidRDefault="002A2BCD" w:rsidP="00CA46CC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事業成果報告</w:t>
      </w:r>
      <w:r w:rsidR="00F17EA8">
        <w:rPr>
          <w:rFonts w:hint="eastAsia"/>
          <w:sz w:val="32"/>
          <w:szCs w:val="21"/>
        </w:rPr>
        <w:t>書（Ⅰ－５</w:t>
      </w:r>
      <w:r w:rsidR="00CA46CC" w:rsidRPr="00CB3135">
        <w:rPr>
          <w:rFonts w:hint="eastAsia"/>
          <w:sz w:val="32"/>
          <w:szCs w:val="21"/>
        </w:rPr>
        <w:t xml:space="preserve">　</w:t>
      </w:r>
      <w:r w:rsidR="00F17EA8">
        <w:rPr>
          <w:rFonts w:hint="eastAsia"/>
          <w:sz w:val="32"/>
          <w:szCs w:val="21"/>
        </w:rPr>
        <w:t>人材確保支援</w:t>
      </w:r>
      <w:r w:rsidR="00CA46CC" w:rsidRPr="00CB3135">
        <w:rPr>
          <w:rFonts w:hint="eastAsia"/>
          <w:sz w:val="32"/>
          <w:szCs w:val="21"/>
        </w:rPr>
        <w:t>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CA46CC" w:rsidRPr="00CB3135" w14:paraId="3B531F3E" w14:textId="77777777" w:rsidTr="0048233B">
        <w:trPr>
          <w:trHeight w:val="630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8DA22" w14:textId="77777777" w:rsidR="004F0B84" w:rsidRDefault="004F0B84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した</w:t>
            </w:r>
          </w:p>
          <w:p w14:paraId="41950818" w14:textId="77777777" w:rsidR="00CA46CC" w:rsidRPr="00CB3135" w:rsidRDefault="004F0B84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内容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759" w14:textId="4A5D0E4F" w:rsidR="00F17EA8" w:rsidRDefault="00A46BA8" w:rsidP="00F17EA8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り実施した内容</w:t>
            </w:r>
            <w:r w:rsidR="00F17EA8">
              <w:rPr>
                <w:rFonts w:ascii="Segoe UI Symbol" w:hAnsi="Segoe UI Symbol" w:cs="Segoe UI Symbol" w:hint="eastAsia"/>
                <w:szCs w:val="21"/>
              </w:rPr>
              <w:t>にチェックを入れ、チェックボックス下部の（）にその名称を記入すること</w:t>
            </w:r>
          </w:p>
          <w:p w14:paraId="6DF6BC84" w14:textId="77777777" w:rsidR="00F17EA8" w:rsidRDefault="00F17EA8" w:rsidP="00F17EA8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人材戦略・労務戦略の策定　　　□　就職説明会・企業見学会の開催</w:t>
            </w:r>
          </w:p>
          <w:p w14:paraId="2DAB1654" w14:textId="3B8844BA" w:rsidR="00F17EA8" w:rsidRDefault="00F17EA8" w:rsidP="00F17EA8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求人情報サイト、求人情報誌への広告掲載</w:t>
            </w:r>
          </w:p>
          <w:p w14:paraId="18CE63F9" w14:textId="2FD9C32D" w:rsidR="00DC08DA" w:rsidRDefault="00DC08DA" w:rsidP="00DC08DA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□　</w:t>
            </w:r>
            <w:r w:rsidR="002A7F02" w:rsidRPr="002A7F02">
              <w:rPr>
                <w:rFonts w:ascii="Segoe UI Symbol" w:hAnsi="Segoe UI Symbol" w:cs="Segoe UI Symbol" w:hint="eastAsia"/>
                <w:szCs w:val="21"/>
              </w:rPr>
              <w:t>有料職業紹介事業者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>（</w:t>
            </w:r>
            <w:r>
              <w:rPr>
                <w:rFonts w:ascii="Segoe UI Symbol" w:hAnsi="Segoe UI Symbol" w:cs="Segoe UI Symbol" w:hint="eastAsia"/>
                <w:szCs w:val="21"/>
              </w:rPr>
              <w:t>人材紹介会社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>）</w:t>
            </w:r>
            <w:r>
              <w:rPr>
                <w:rFonts w:ascii="Segoe UI Symbol" w:hAnsi="Segoe UI Symbol" w:cs="Segoe UI Symbol" w:hint="eastAsia"/>
                <w:szCs w:val="21"/>
              </w:rPr>
              <w:t>を活用した採用活動</w:t>
            </w:r>
          </w:p>
          <w:p w14:paraId="17847075" w14:textId="77777777" w:rsidR="00F17EA8" w:rsidRDefault="00F17EA8" w:rsidP="00F17EA8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採用説明会等への出展</w:t>
            </w:r>
          </w:p>
          <w:p w14:paraId="4EDAE71C" w14:textId="4CFE35ED" w:rsidR="00F17EA8" w:rsidRDefault="001357EE" w:rsidP="006227E3">
            <w:pPr>
              <w:tabs>
                <w:tab w:val="left" w:pos="8504"/>
              </w:tabs>
              <w:spacing w:line="280" w:lineRule="exact"/>
              <w:ind w:firstLineChars="300" w:firstLine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出展した</w:t>
            </w:r>
            <w:r w:rsidR="00F17EA8">
              <w:rPr>
                <w:rFonts w:ascii="Segoe UI Symbol" w:hAnsi="Segoe UI Symbol" w:cs="Segoe UI Symbol" w:hint="eastAsia"/>
                <w:szCs w:val="21"/>
              </w:rPr>
              <w:t xml:space="preserve">説明会等の名称（　　　　　　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="00F17EA8">
              <w:rPr>
                <w:rFonts w:ascii="Segoe UI Symbol" w:hAnsi="Segoe UI Symbol" w:cs="Segoe UI Symbol" w:hint="eastAsia"/>
                <w:szCs w:val="21"/>
              </w:rPr>
              <w:t xml:space="preserve">　　　）</w:t>
            </w:r>
          </w:p>
          <w:p w14:paraId="3EE0F643" w14:textId="63593B62" w:rsidR="00F17EA8" w:rsidRDefault="00F17EA8" w:rsidP="00F17EA8">
            <w:pPr>
              <w:tabs>
                <w:tab w:val="left" w:pos="8504"/>
              </w:tabs>
              <w:spacing w:line="280" w:lineRule="exact"/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6227E3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6227E3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複数の説明会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への出展を予定する場合は、該当する全ての</w:t>
            </w:r>
            <w:r w:rsidR="00DC08DA">
              <w:rPr>
                <w:rFonts w:ascii="Segoe UI Symbol" w:hAnsi="Segoe UI Symbol" w:cs="Segoe UI Symbol" w:hint="eastAsia"/>
                <w:sz w:val="18"/>
                <w:szCs w:val="21"/>
              </w:rPr>
              <w:t>説明会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名を記載すること</w:t>
            </w:r>
          </w:p>
          <w:p w14:paraId="5754410E" w14:textId="77777777" w:rsidR="00F17EA8" w:rsidRDefault="00F17EA8" w:rsidP="00F17EA8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採用に向けたＰＲ動画、ホームページ、パンフレット等の作成</w:t>
            </w:r>
          </w:p>
          <w:p w14:paraId="56509252" w14:textId="7147FB0F" w:rsidR="00F17EA8" w:rsidRDefault="001357EE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6227E3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作成した</w:t>
            </w:r>
            <w:r w:rsidR="00F17EA8">
              <w:rPr>
                <w:rFonts w:ascii="Segoe UI Symbol" w:hAnsi="Segoe UI Symbol" w:cs="Segoe UI Symbol" w:hint="eastAsia"/>
                <w:szCs w:val="21"/>
              </w:rPr>
              <w:t xml:space="preserve">媒体の名称（　　　　　　　　　　　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 xml:space="preserve">　　　　　　　</w:t>
            </w:r>
            <w:r w:rsidR="00F17EA8">
              <w:rPr>
                <w:rFonts w:ascii="Segoe UI Symbol" w:hAnsi="Segoe UI Symbol" w:cs="Segoe UI Symbol" w:hint="eastAsia"/>
                <w:szCs w:val="21"/>
              </w:rPr>
              <w:t xml:space="preserve">　　　　）</w:t>
            </w:r>
          </w:p>
          <w:p w14:paraId="6C0A44A1" w14:textId="4B4234D9" w:rsidR="00F17EA8" w:rsidRDefault="00F17EA8" w:rsidP="00F17EA8">
            <w:pPr>
              <w:tabs>
                <w:tab w:val="left" w:pos="8504"/>
              </w:tabs>
              <w:spacing w:line="280" w:lineRule="exact"/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6227E3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6227E3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 w:rsidR="001357EE">
              <w:rPr>
                <w:rFonts w:ascii="Segoe UI Symbol" w:hAnsi="Segoe UI Symbol" w:cs="Segoe UI Symbol" w:hint="eastAsia"/>
                <w:sz w:val="18"/>
                <w:szCs w:val="21"/>
              </w:rPr>
              <w:t>複数の媒体を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作成</w:t>
            </w:r>
            <w:r w:rsidR="001357EE">
              <w:rPr>
                <w:rFonts w:ascii="Segoe UI Symbol" w:hAnsi="Segoe UI Symbol" w:cs="Segoe UI Symbol" w:hint="eastAsia"/>
                <w:sz w:val="18"/>
                <w:szCs w:val="21"/>
              </w:rPr>
              <w:t>した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場合は、該当する全ての媒体名称を記載すること</w:t>
            </w:r>
          </w:p>
          <w:p w14:paraId="60F7C375" w14:textId="77777777" w:rsidR="00F17EA8" w:rsidRDefault="00F17EA8" w:rsidP="00F17EA8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人材確保、育成に向けた外部専門家によるコンサルティングの活用</w:t>
            </w:r>
          </w:p>
          <w:p w14:paraId="1C1239CC" w14:textId="77777777" w:rsidR="00F17EA8" w:rsidRDefault="00F17EA8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研修体制の整備、研修の実施　</w:t>
            </w:r>
          </w:p>
          <w:p w14:paraId="023FF5DE" w14:textId="7CCBD16F" w:rsidR="00F17EA8" w:rsidRDefault="00F17EA8" w:rsidP="006227E3">
            <w:pPr>
              <w:tabs>
                <w:tab w:val="left" w:pos="8504"/>
              </w:tabs>
              <w:spacing w:line="280" w:lineRule="exact"/>
              <w:ind w:firstLineChars="350" w:firstLine="630"/>
              <w:rPr>
                <w:rFonts w:ascii="Segoe UI Symbol" w:hAnsi="Segoe UI Symbol" w:cs="Segoe UI Symbol"/>
                <w:sz w:val="18"/>
                <w:szCs w:val="21"/>
              </w:rPr>
            </w:pP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 w:rsidR="001357EE">
              <w:rPr>
                <w:rFonts w:ascii="Segoe UI Symbol" w:hAnsi="Segoe UI Symbol" w:cs="Segoe UI Symbol" w:hint="eastAsia"/>
                <w:sz w:val="18"/>
                <w:szCs w:val="21"/>
              </w:rPr>
              <w:t>研修を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実施</w:t>
            </w:r>
            <w:r w:rsidR="001357EE">
              <w:rPr>
                <w:rFonts w:ascii="Segoe UI Symbol" w:hAnsi="Segoe UI Symbol" w:cs="Segoe UI Symbol" w:hint="eastAsia"/>
                <w:sz w:val="18"/>
                <w:szCs w:val="21"/>
              </w:rPr>
              <w:t>した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場合は研修のスケジュールが分かる資料を添付するこ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と</w:t>
            </w:r>
          </w:p>
          <w:p w14:paraId="6AC8064F" w14:textId="77777777" w:rsidR="00F17EA8" w:rsidRPr="00A74F9A" w:rsidRDefault="00F17EA8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ｅラーニング環境の構築</w:t>
            </w:r>
          </w:p>
          <w:p w14:paraId="16A6FB8A" w14:textId="77777777" w:rsidR="00F17EA8" w:rsidRDefault="00F17EA8" w:rsidP="00F17EA8">
            <w:pPr>
              <w:tabs>
                <w:tab w:val="left" w:pos="8504"/>
              </w:tabs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</w:t>
            </w:r>
            <w:r w:rsidRPr="00A74F9A">
              <w:rPr>
                <w:rFonts w:hint="eastAsia"/>
                <w:szCs w:val="21"/>
              </w:rPr>
              <w:t>就業規則、賃金規程などの労務関係規定</w:t>
            </w:r>
            <w:r>
              <w:rPr>
                <w:rFonts w:hint="eastAsia"/>
                <w:szCs w:val="21"/>
              </w:rPr>
              <w:t>の</w:t>
            </w:r>
            <w:r w:rsidRPr="00A74F9A">
              <w:rPr>
                <w:rFonts w:hint="eastAsia"/>
                <w:szCs w:val="21"/>
              </w:rPr>
              <w:t>整備</w:t>
            </w:r>
          </w:p>
          <w:p w14:paraId="1F0CAAD6" w14:textId="322E8842" w:rsidR="00F17EA8" w:rsidRDefault="00F17EA8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227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整備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する規定の名称（　　　　　　　　　　　　　　　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 xml:space="preserve">　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44029514" w14:textId="0C6A8938" w:rsidR="00F17EA8" w:rsidRDefault="006227E3" w:rsidP="006227E3">
            <w:pPr>
              <w:tabs>
                <w:tab w:val="left" w:pos="8504"/>
              </w:tabs>
              <w:spacing w:line="280" w:lineRule="exact"/>
              <w:ind w:firstLineChars="350" w:firstLine="630"/>
              <w:rPr>
                <w:rFonts w:ascii="Segoe UI Symbol" w:hAnsi="Segoe UI Symbol" w:cs="Segoe UI Symbol"/>
                <w:sz w:val="18"/>
                <w:szCs w:val="21"/>
              </w:rPr>
            </w:pPr>
            <w:r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 w:rsidR="001357EE">
              <w:rPr>
                <w:rFonts w:ascii="Segoe UI Symbol" w:hAnsi="Segoe UI Symbol" w:cs="Segoe UI Symbol" w:hint="eastAsia"/>
                <w:sz w:val="18"/>
                <w:szCs w:val="21"/>
              </w:rPr>
              <w:t>複数の媒体を</w:t>
            </w:r>
            <w:r w:rsidR="00F17EA8"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作成</w:t>
            </w:r>
            <w:r w:rsidR="001357EE">
              <w:rPr>
                <w:rFonts w:ascii="Segoe UI Symbol" w:hAnsi="Segoe UI Symbol" w:cs="Segoe UI Symbol" w:hint="eastAsia"/>
                <w:sz w:val="18"/>
                <w:szCs w:val="21"/>
              </w:rPr>
              <w:t>した</w:t>
            </w:r>
            <w:r w:rsidR="00F17EA8"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場合は、該当する全ての媒体名称を記載すること</w:t>
            </w:r>
          </w:p>
          <w:p w14:paraId="321E0917" w14:textId="77777777" w:rsidR="00F17EA8" w:rsidRDefault="00F17EA8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従業員の業務環境の整備</w:t>
            </w:r>
          </w:p>
          <w:p w14:paraId="454F959E" w14:textId="6E1EF159" w:rsidR="00F17EA8" w:rsidRDefault="00A46BA8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6227E3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具体的な事業</w:t>
            </w:r>
            <w:r w:rsidR="00F17EA8">
              <w:rPr>
                <w:rFonts w:ascii="Segoe UI Symbol" w:hAnsi="Segoe UI Symbol" w:cs="Segoe UI Symbol" w:hint="eastAsia"/>
                <w:szCs w:val="21"/>
              </w:rPr>
              <w:t xml:space="preserve">内容（　　　　　　　　　　　　　　　　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 xml:space="preserve">　　　　　　　</w:t>
            </w:r>
            <w:r w:rsidR="00F17EA8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192B9535" w14:textId="77777777" w:rsidR="00F17EA8" w:rsidRDefault="00F17EA8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その他人材確保や人材育成に資する取組</w:t>
            </w:r>
          </w:p>
          <w:p w14:paraId="083383C7" w14:textId="3CA9FF70" w:rsidR="008F59A4" w:rsidRPr="00F17EA8" w:rsidRDefault="00F17EA8" w:rsidP="005115A3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227E3">
              <w:rPr>
                <w:rFonts w:hint="eastAsia"/>
                <w:szCs w:val="21"/>
              </w:rPr>
              <w:t xml:space="preserve">　</w:t>
            </w:r>
            <w:r w:rsidR="00A46BA8">
              <w:rPr>
                <w:rFonts w:ascii="Segoe UI Symbol" w:hAnsi="Segoe UI Symbol" w:cs="Segoe UI Symbol" w:hint="eastAsia"/>
                <w:szCs w:val="21"/>
              </w:rPr>
              <w:t>具体的な事業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内容（　　　　　　　　　　　　　　　　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 xml:space="preserve">　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>）</w:t>
            </w:r>
          </w:p>
        </w:tc>
      </w:tr>
      <w:tr w:rsidR="00CA46CC" w:rsidRPr="00CB3135" w14:paraId="7B2E8F57" w14:textId="77777777" w:rsidTr="00DC08DA">
        <w:trPr>
          <w:trHeight w:val="386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25EF8" w14:textId="77777777" w:rsidR="004F0B84" w:rsidRDefault="004F0B84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よる</w:t>
            </w:r>
          </w:p>
          <w:p w14:paraId="4D623AF1" w14:textId="77777777" w:rsidR="00CA46CC" w:rsidRPr="00CB3135" w:rsidRDefault="00CA46CC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A4A" w14:textId="77777777" w:rsidR="00CA46CC" w:rsidRDefault="00CA46CC" w:rsidP="00B52606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り</w:t>
            </w:r>
            <w:r w:rsidR="004F0B84">
              <w:rPr>
                <w:rFonts w:ascii="Segoe UI Symbol" w:hAnsi="Segoe UI Symbol" w:cs="Segoe UI Symbol" w:hint="eastAsia"/>
                <w:szCs w:val="21"/>
              </w:rPr>
              <w:t>生じた</w:t>
            </w:r>
            <w:r>
              <w:rPr>
                <w:rFonts w:ascii="Segoe UI Symbol" w:hAnsi="Segoe UI Symbol" w:cs="Segoe UI Symbol" w:hint="eastAsia"/>
                <w:szCs w:val="21"/>
              </w:rPr>
              <w:t>効果について、チェックを入れ、（）内に必要な記載を行うこと</w:t>
            </w:r>
          </w:p>
          <w:p w14:paraId="341AB1C3" w14:textId="6AF166A9" w:rsidR="00F17EA8" w:rsidRDefault="00F17EA8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</w:t>
            </w:r>
            <w:r>
              <w:rPr>
                <w:rFonts w:ascii="Segoe UI Symbol" w:hAnsi="Segoe UI Symbol" w:cs="Segoe UI Symbol" w:hint="eastAsia"/>
                <w:szCs w:val="21"/>
              </w:rPr>
              <w:t>従業員の採用　（採用</w:t>
            </w:r>
            <w:r w:rsidR="0033254D">
              <w:rPr>
                <w:rFonts w:ascii="Segoe UI Symbol" w:hAnsi="Segoe UI Symbol" w:cs="Segoe UI Symbol" w:hint="eastAsia"/>
                <w:szCs w:val="21"/>
              </w:rPr>
              <w:t>者数</w:t>
            </w:r>
            <w:r>
              <w:rPr>
                <w:rFonts w:ascii="Segoe UI Symbol" w:hAnsi="Segoe UI Symbol" w:cs="Segoe UI Symbol" w:hint="eastAsia"/>
                <w:szCs w:val="21"/>
              </w:rPr>
              <w:t>：　　人）</w:t>
            </w:r>
          </w:p>
          <w:p w14:paraId="7F224A19" w14:textId="2D323B97" w:rsidR="00F17EA8" w:rsidRDefault="001357EE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従業員のスキル・能力向上　（向上を図った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>スキル・能力：</w:t>
            </w:r>
            <w:r w:rsidR="00F17EA8">
              <w:rPr>
                <w:rFonts w:ascii="Segoe UI Symbol" w:hAnsi="Segoe UI Symbol" w:cs="Segoe UI Symbol" w:hint="eastAsia"/>
                <w:szCs w:val="21"/>
              </w:rPr>
              <w:t xml:space="preserve">　　　　）</w:t>
            </w:r>
          </w:p>
          <w:p w14:paraId="61818D20" w14:textId="77777777" w:rsidR="00F17EA8" w:rsidRDefault="00F17EA8" w:rsidP="00F17EA8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職場の魅力向上、勤務環境の改善</w:t>
            </w:r>
          </w:p>
          <w:p w14:paraId="1EEC4603" w14:textId="77777777" w:rsidR="00DC08DA" w:rsidRPr="007E3082" w:rsidRDefault="00DC08DA" w:rsidP="00DC08DA">
            <w:pPr>
              <w:tabs>
                <w:tab w:val="left" w:pos="8504"/>
              </w:tabs>
              <w:spacing w:line="280" w:lineRule="exact"/>
              <w:ind w:leftChars="100" w:left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業務の効率化　（効率化した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業務</w:t>
            </w:r>
            <w:r>
              <w:rPr>
                <w:rFonts w:ascii="Segoe UI Symbol" w:hAnsi="Segoe UI Symbol" w:cs="Segoe UI Symbol" w:hint="eastAsia"/>
                <w:szCs w:val="21"/>
              </w:rPr>
              <w:t>の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名称：　　　　　　　　　　　　）</w:t>
            </w:r>
          </w:p>
          <w:p w14:paraId="69469D7B" w14:textId="77777777" w:rsidR="00DC08DA" w:rsidRPr="007E3082" w:rsidRDefault="00DC08DA" w:rsidP="00DC08DA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　　　　　　　（削減できた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業務時間の目安：　　　時間／日</w:t>
            </w:r>
            <w:r>
              <w:rPr>
                <w:rFonts w:ascii="Segoe UI Symbol" w:hAnsi="Segoe UI Symbol" w:cs="Segoe UI Symbol" w:hint="eastAsia"/>
                <w:szCs w:val="21"/>
              </w:rPr>
              <w:t>又は月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551460F5" w14:textId="7A0F7342" w:rsidR="00DC08DA" w:rsidRPr="007E3082" w:rsidRDefault="00DC08DA" w:rsidP="00DC08DA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 w:val="18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="006227E3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効率化した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業務が複数ある場合は、その合計値を記載</w:t>
            </w:r>
          </w:p>
          <w:p w14:paraId="09D878B7" w14:textId="1C04933E" w:rsidR="00DC08DA" w:rsidRPr="007E3082" w:rsidRDefault="00DC08DA" w:rsidP="00DC08DA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売上の向上　　（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効果：　　　　　　　　　　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 xml:space="preserve">　　　　　　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）</w:t>
            </w:r>
          </w:p>
          <w:p w14:paraId="509BB290" w14:textId="77777777" w:rsidR="00DC08DA" w:rsidRPr="007E3082" w:rsidRDefault="00DC08DA" w:rsidP="00DC08DA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前年同期比○％増加や○万円増加等を記載</w:t>
            </w:r>
          </w:p>
          <w:p w14:paraId="001E0CFE" w14:textId="36A02A2E" w:rsidR="00DC08DA" w:rsidRDefault="00DC08DA" w:rsidP="00DC08DA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販路の拡大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（効果：　　　　　　　　　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 xml:space="preserve">　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　　）</w:t>
            </w:r>
          </w:p>
          <w:p w14:paraId="1BE5151D" w14:textId="77777777" w:rsidR="00DC08DA" w:rsidRPr="00640490" w:rsidRDefault="00DC08DA" w:rsidP="00DC08DA">
            <w:pPr>
              <w:tabs>
                <w:tab w:val="left" w:pos="8504"/>
              </w:tabs>
              <w:spacing w:line="280" w:lineRule="exact"/>
              <w:ind w:firstLineChars="1300" w:firstLine="234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新規顧客○件獲得等を記載</w:t>
            </w:r>
          </w:p>
          <w:p w14:paraId="42100221" w14:textId="01446691" w:rsidR="00DC08DA" w:rsidRPr="00DC08DA" w:rsidRDefault="00F17EA8" w:rsidP="00DC08DA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□　その他（　　　　　　　　　　　</w:t>
            </w:r>
            <w:r w:rsidR="002A7F0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　　）</w:t>
            </w:r>
          </w:p>
        </w:tc>
      </w:tr>
      <w:tr w:rsidR="004F0B84" w:rsidRPr="00CB3135" w14:paraId="49D50BAA" w14:textId="77777777" w:rsidTr="005115A3">
        <w:trPr>
          <w:trHeight w:val="151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DF743" w14:textId="77777777" w:rsidR="004F0B84" w:rsidRDefault="004F0B84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後の展望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C85" w14:textId="77777777" w:rsidR="004F0B84" w:rsidRPr="00571C18" w:rsidRDefault="004F0B84" w:rsidP="00B52606">
            <w:pPr>
              <w:tabs>
                <w:tab w:val="left" w:pos="8504"/>
              </w:tabs>
              <w:spacing w:line="240" w:lineRule="exact"/>
              <w:ind w:left="180" w:hangingChars="100" w:hanging="180"/>
              <w:jc w:val="left"/>
              <w:rPr>
                <w:color w:val="000000" w:themeColor="text1"/>
                <w:sz w:val="18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（事業の結果を踏まえた今後の展望を記入すること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。また事業実施による効果が</w:t>
            </w:r>
            <w:r w:rsidR="00B52606">
              <w:rPr>
                <w:rFonts w:hint="eastAsia"/>
                <w:color w:val="000000" w:themeColor="text1"/>
                <w:sz w:val="18"/>
                <w:szCs w:val="21"/>
              </w:rPr>
              <w:t>交付申請時の計画のとおりにいかなかった場合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、その要因として考えられることも記入すること。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）</w:t>
            </w:r>
          </w:p>
          <w:p w14:paraId="773E225C" w14:textId="77777777" w:rsidR="004F0B84" w:rsidRDefault="004F0B84" w:rsidP="00F17EA8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</w:p>
          <w:p w14:paraId="25B91E88" w14:textId="77777777" w:rsidR="004F0B84" w:rsidRPr="004F0B84" w:rsidRDefault="004F0B84" w:rsidP="00CD1BFE">
            <w:pPr>
              <w:tabs>
                <w:tab w:val="left" w:pos="8504"/>
              </w:tabs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</w:p>
        </w:tc>
      </w:tr>
    </w:tbl>
    <w:p w14:paraId="0D2D64CF" w14:textId="77777777" w:rsidR="00CA46CC" w:rsidRDefault="00CA46CC" w:rsidP="00CA46C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　別紙８－１は、１</w:t>
      </w:r>
      <w:r w:rsidRPr="00571C18">
        <w:rPr>
          <w:rFonts w:hint="eastAsia"/>
          <w:szCs w:val="21"/>
        </w:rPr>
        <w:t>ページ</w:t>
      </w:r>
      <w:r>
        <w:rPr>
          <w:rFonts w:hint="eastAsia"/>
          <w:szCs w:val="21"/>
        </w:rPr>
        <w:t>を</w:t>
      </w:r>
      <w:r w:rsidRPr="00571C18">
        <w:rPr>
          <w:rFonts w:hint="eastAsia"/>
          <w:szCs w:val="21"/>
        </w:rPr>
        <w:t>目安とする</w:t>
      </w:r>
      <w:r>
        <w:rPr>
          <w:szCs w:val="21"/>
        </w:rPr>
        <w:br w:type="page"/>
      </w:r>
    </w:p>
    <w:p w14:paraId="257BA2D0" w14:textId="77777777" w:rsidR="001C3D33" w:rsidRPr="00571C18" w:rsidRDefault="001C3D33" w:rsidP="001C3D33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２</w:t>
      </w:r>
      <w:r w:rsidRPr="00D64FE2">
        <w:rPr>
          <w:rFonts w:hint="eastAsia"/>
          <w:color w:val="000000" w:themeColor="text1"/>
          <w:szCs w:val="21"/>
        </w:rPr>
        <w:t xml:space="preserve">　ア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1321D7E9" w14:textId="77777777" w:rsidR="001C3D33" w:rsidRPr="00571C18" w:rsidRDefault="001C3D33" w:rsidP="001C3D33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決算書</w:t>
      </w:r>
    </w:p>
    <w:p w14:paraId="1464D106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224"/>
        <w:gridCol w:w="1780"/>
        <w:gridCol w:w="2382"/>
      </w:tblGrid>
      <w:tr w:rsidR="001C3D33" w:rsidRPr="00571C18" w14:paraId="4008BD8C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7AB3A2A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874BC5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116A01E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D748B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8" w:space="0" w:color="auto"/>
            </w:tcBorders>
            <w:shd w:val="clear" w:color="auto" w:fill="auto"/>
          </w:tcPr>
          <w:p w14:paraId="200D79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1C3D33" w:rsidRPr="00571C18" w14:paraId="361EB26E" w14:textId="77777777" w:rsidTr="007B3466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A5C686C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1C3D33" w:rsidRPr="00571C18" w14:paraId="1D6CE3EE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2AFEC7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20F8E8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9DB060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12838E4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BF692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7CC05F87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570EB6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4261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3504A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00A0D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E27ED1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F7375BE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B1DB0C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2DFE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24DAF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F1101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0344C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51507D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B78CAD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0BA67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FE6B8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6F6E9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1F23CD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83AEB3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2DA364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61B2C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13C2A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20268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8733EB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B72ABAB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75EA8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6A529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EFE19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E638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2D0DA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6966A1F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930A8B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C49A4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F083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CB9DF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78FBF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6E2309A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15FA6B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8C9B1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26B9E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B729E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BCEC82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4262CCF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E6F5E0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76594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4CD25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2F092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17E44E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7E6DB34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791C16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B5CC8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4731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712D7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8E96FA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CB54EA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5182D76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238E379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1F7D6B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BF577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5304080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CD9D840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9779D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82B16A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28102EA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FDA826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A6D8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53605F0" w14:textId="77777777" w:rsidTr="007B3466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C49C5CD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1C3D33" w:rsidRPr="00571C18" w14:paraId="1B973E83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48EB86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246318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19E79CA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5728A5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632F2B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60B502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445F93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7578D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AA62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8BC7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B230E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2AE4E15A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B0DFB0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EFE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9BCD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EE7B1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F50C4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7B8338F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29A6003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62A1C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42E650A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18B0D0F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524D535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498F4DF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2D98C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144AC89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13FCEDB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69376DA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75F8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4F84535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AF6CA48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BAF9A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78EA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1383BFFF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p w14:paraId="406966E3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った場合は、記入す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0"/>
        <w:gridCol w:w="1250"/>
        <w:gridCol w:w="1780"/>
        <w:gridCol w:w="2382"/>
      </w:tblGrid>
      <w:tr w:rsidR="001C3D33" w:rsidRPr="00571C18" w14:paraId="14B65537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69CF6B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6EB1CC0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35ED2AE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6694554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14:paraId="63998CA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1C3D33" w:rsidRPr="00571C18" w14:paraId="397AABAC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1EFD15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583E861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71ABF76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D3E0CD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</w:tcPr>
          <w:p w14:paraId="007F94C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3385A7EE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218AD1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77B62FB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235154D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022FF84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</w:tcPr>
          <w:p w14:paraId="055546B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404F4E1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298825B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71B233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1723261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A78795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14:paraId="3AD3378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5D332B3C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p w14:paraId="0F0E924A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予定額の算出</w:t>
      </w:r>
    </w:p>
    <w:p w14:paraId="3D0ECD2A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1C3D33" w:rsidRPr="00571C18" w14:paraId="2E20C69B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AB81" w14:textId="77777777" w:rsidR="001C3D33" w:rsidRPr="00571C18" w:rsidRDefault="001C3D33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7D7F9B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2E02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CE41" w14:textId="77777777" w:rsidR="001C3D33" w:rsidRPr="00571C18" w:rsidRDefault="001C3D33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27F710D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1C3D33" w:rsidRPr="00571C18" w14:paraId="3B4762E4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6FFBB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8089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EB81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A04F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5DDF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61CA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9A09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AB3A87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19ED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CA994ED" w14:textId="144F65FA" w:rsidR="001C3D33" w:rsidRDefault="001C3D33" w:rsidP="001C3D33">
      <w:pPr>
        <w:tabs>
          <w:tab w:val="left" w:pos="8504"/>
        </w:tabs>
        <w:ind w:left="210" w:hangingChars="100" w:hanging="210"/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  <w:bookmarkStart w:id="0" w:name="_GoBack"/>
      <w:bookmarkEnd w:id="0"/>
    </w:p>
    <w:sectPr w:rsidR="001C3D33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BE75" w14:textId="77777777" w:rsidR="00DF5F23" w:rsidRDefault="00DF5F23" w:rsidP="00AF23F1">
      <w:r>
        <w:separator/>
      </w:r>
    </w:p>
  </w:endnote>
  <w:endnote w:type="continuationSeparator" w:id="0">
    <w:p w14:paraId="06CEE9B8" w14:textId="77777777" w:rsidR="00DF5F23" w:rsidRDefault="00DF5F23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DDA5" w14:textId="77777777" w:rsidR="00DF5F23" w:rsidRDefault="00DF5F23" w:rsidP="00AF23F1">
      <w:r>
        <w:separator/>
      </w:r>
    </w:p>
  </w:footnote>
  <w:footnote w:type="continuationSeparator" w:id="0">
    <w:p w14:paraId="1F0D6779" w14:textId="77777777" w:rsidR="00DF5F23" w:rsidRDefault="00DF5F23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242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3E5B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2C4B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3BA0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57C87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2826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5F23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0F1B-7ABF-4221-AC1F-45FEBAC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31:00Z</dcterms:created>
  <dcterms:modified xsi:type="dcterms:W3CDTF">2024-03-28T10:31:00Z</dcterms:modified>
</cp:coreProperties>
</file>